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4744E" w14:textId="77777777" w:rsidR="00324A9F" w:rsidRDefault="00324A9F" w:rsidP="00324A9F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14:paraId="326EBB10" w14:textId="77777777" w:rsidR="00324A9F" w:rsidRDefault="00324A9F" w:rsidP="00324A9F">
      <w:pPr>
        <w:pStyle w:val="AralkYok"/>
      </w:pPr>
      <w:r>
        <w:t>No</w:t>
      </w:r>
      <w:r>
        <w:tab/>
      </w:r>
      <w:r>
        <w:tab/>
        <w:t>:</w:t>
      </w:r>
    </w:p>
    <w:p w14:paraId="5D0B2FC6" w14:textId="77777777" w:rsidR="00324A9F" w:rsidRDefault="00324A9F" w:rsidP="00324A9F">
      <w:pPr>
        <w:pStyle w:val="AralkYok"/>
        <w:jc w:val="center"/>
      </w:pPr>
    </w:p>
    <w:p w14:paraId="1134AC67" w14:textId="77777777"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>
        <w:rPr>
          <w:b/>
        </w:rPr>
        <w:t>MESLEKİ VE TEKNİK ANADOLU LİSESİ 2020-2021</w:t>
      </w:r>
      <w:r w:rsidRPr="00AB1D80">
        <w:rPr>
          <w:b/>
        </w:rPr>
        <w:t xml:space="preserve"> EĞİTİM-ÖĞRETİM YILI</w:t>
      </w:r>
    </w:p>
    <w:p w14:paraId="2CC6AD5B" w14:textId="77777777"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>
        <w:rPr>
          <w:b/>
        </w:rPr>
        <w:t xml:space="preserve"> 11 ELK SINIFLARI</w:t>
      </w:r>
    </w:p>
    <w:p w14:paraId="5CF54FE7" w14:textId="084CC3E8" w:rsidR="00324A9F" w:rsidRPr="00AB1D80" w:rsidRDefault="00057D42" w:rsidP="00324A9F">
      <w:pPr>
        <w:pStyle w:val="AralkYok"/>
        <w:jc w:val="center"/>
        <w:rPr>
          <w:b/>
        </w:rPr>
      </w:pPr>
      <w:r>
        <w:rPr>
          <w:b/>
        </w:rPr>
        <w:t>TEMEL BİLGİSAYAR AĞLARI DERSİ</w:t>
      </w:r>
      <w:r w:rsidR="00324A9F" w:rsidRPr="00AB1D80">
        <w:rPr>
          <w:b/>
        </w:rPr>
        <w:t xml:space="preserve"> </w:t>
      </w:r>
      <w:r w:rsidR="00324A9F">
        <w:rPr>
          <w:b/>
        </w:rPr>
        <w:t xml:space="preserve">1.GRUP </w:t>
      </w:r>
      <w:r w:rsidR="00324A9F" w:rsidRPr="00AB1D80">
        <w:rPr>
          <w:b/>
        </w:rPr>
        <w:t>1.DÖNEM 1.YAZILI SINAVI</w:t>
      </w:r>
    </w:p>
    <w:p w14:paraId="4A073493" w14:textId="77777777" w:rsidR="00324A9F" w:rsidRDefault="00324A9F" w:rsidP="00324A9F">
      <w:pPr>
        <w:pStyle w:val="AralkYok"/>
        <w:jc w:val="center"/>
      </w:pPr>
    </w:p>
    <w:p w14:paraId="5E01A87D" w14:textId="6ED1C7AB" w:rsidR="00F50EDF" w:rsidRDefault="00324A9F" w:rsidP="009F0CEF">
      <w:pPr>
        <w:pStyle w:val="AralkYok"/>
      </w:pPr>
      <w:r>
        <w:t xml:space="preserve">Modül </w:t>
      </w:r>
      <w:r w:rsidR="00F50EDF">
        <w:tab/>
      </w:r>
      <w:r w:rsidR="00F50EDF">
        <w:tab/>
      </w:r>
      <w:r>
        <w:t xml:space="preserve">: </w:t>
      </w:r>
      <w:r w:rsidR="00057D42">
        <w:t>Temel Ağ Kurma</w:t>
      </w:r>
    </w:p>
    <w:p w14:paraId="3B763EE6" w14:textId="20ABA8F0" w:rsidR="009F0CEF" w:rsidRDefault="00324A9F" w:rsidP="004C5A9D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14:paraId="0A8E4DA4" w14:textId="3770D870" w:rsidR="004C5A9D" w:rsidRPr="00CF7D4F" w:rsidRDefault="00CF7D4F" w:rsidP="004C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4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C5A9D" w:rsidRPr="00CF7D4F">
        <w:rPr>
          <w:rFonts w:ascii="Times New Roman" w:hAnsi="Times New Roman" w:cs="Times New Roman"/>
          <w:sz w:val="24"/>
          <w:szCs w:val="24"/>
        </w:rPr>
        <w:t xml:space="preserve">Paralel </w:t>
      </w:r>
      <w:r w:rsidR="004C5A9D" w:rsidRPr="00CF7D4F">
        <w:rPr>
          <w:rFonts w:ascii="TimesNewRoman,Bold" w:hAnsi="TimesNewRoman,Bold" w:cs="TimesNewRoman,Bold"/>
          <w:sz w:val="24"/>
          <w:szCs w:val="24"/>
        </w:rPr>
        <w:t>İ</w:t>
      </w:r>
      <w:r w:rsidR="004C5A9D" w:rsidRPr="00CF7D4F">
        <w:rPr>
          <w:rFonts w:ascii="Times New Roman" w:hAnsi="Times New Roman" w:cs="Times New Roman"/>
          <w:sz w:val="24"/>
          <w:szCs w:val="24"/>
        </w:rPr>
        <w:t>leti</w:t>
      </w:r>
      <w:r w:rsidR="004C5A9D" w:rsidRPr="00CF7D4F">
        <w:rPr>
          <w:rFonts w:ascii="TimesNewRoman,Bold" w:hAnsi="TimesNewRoman,Bold" w:cs="TimesNewRoman,Bold"/>
          <w:sz w:val="24"/>
          <w:szCs w:val="24"/>
        </w:rPr>
        <w:t>ş</w:t>
      </w:r>
      <w:r w:rsidR="004C5A9D" w:rsidRPr="00CF7D4F">
        <w:rPr>
          <w:rFonts w:ascii="Times New Roman" w:hAnsi="Times New Roman" w:cs="Times New Roman"/>
          <w:sz w:val="24"/>
          <w:szCs w:val="24"/>
        </w:rPr>
        <w:t>im</w:t>
      </w:r>
      <w:r w:rsidR="00824228" w:rsidRPr="00CF7D4F">
        <w:rPr>
          <w:rFonts w:ascii="Times New Roman" w:hAnsi="Times New Roman" w:cs="Times New Roman"/>
          <w:sz w:val="24"/>
          <w:szCs w:val="24"/>
        </w:rPr>
        <w:t xml:space="preserve">i tanımlayınız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68186B21" w14:textId="1A6C7EB4" w:rsidR="00E11F2D" w:rsidRDefault="00E11F2D" w:rsidP="004C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57783" w14:textId="73E0FCD9" w:rsidR="00FA6B9E" w:rsidRDefault="00FA6B9E" w:rsidP="004C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F982" w14:textId="77777777" w:rsidR="00FA6B9E" w:rsidRDefault="00FA6B9E" w:rsidP="004C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94867" w14:textId="77777777" w:rsidR="00FA6B9E" w:rsidRDefault="00FA6B9E" w:rsidP="004C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DEDE8" w14:textId="0574ACDE" w:rsidR="004C5A9D" w:rsidRPr="00CF7D4F" w:rsidRDefault="00CF7D4F" w:rsidP="004C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4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F7D4F">
        <w:rPr>
          <w:rFonts w:ascii="Times New Roman" w:hAnsi="Times New Roman" w:cs="Times New Roman"/>
          <w:sz w:val="24"/>
          <w:szCs w:val="24"/>
        </w:rPr>
        <w:t xml:space="preserve"> </w:t>
      </w:r>
      <w:r w:rsidR="004C5A9D" w:rsidRPr="00CF7D4F">
        <w:rPr>
          <w:rFonts w:ascii="Times New Roman" w:hAnsi="Times New Roman" w:cs="Times New Roman"/>
          <w:sz w:val="24"/>
          <w:szCs w:val="24"/>
        </w:rPr>
        <w:t xml:space="preserve">Seri </w:t>
      </w:r>
      <w:r w:rsidR="004C5A9D" w:rsidRPr="00CF7D4F">
        <w:rPr>
          <w:rFonts w:ascii="TimesNewRoman,Bold" w:hAnsi="TimesNewRoman,Bold" w:cs="TimesNewRoman,Bold"/>
          <w:sz w:val="24"/>
          <w:szCs w:val="24"/>
        </w:rPr>
        <w:t>İ</w:t>
      </w:r>
      <w:r w:rsidR="004C5A9D" w:rsidRPr="00CF7D4F">
        <w:rPr>
          <w:rFonts w:ascii="Times New Roman" w:hAnsi="Times New Roman" w:cs="Times New Roman"/>
          <w:sz w:val="24"/>
          <w:szCs w:val="24"/>
        </w:rPr>
        <w:t>leti</w:t>
      </w:r>
      <w:r w:rsidR="004C5A9D" w:rsidRPr="00CF7D4F">
        <w:rPr>
          <w:rFonts w:ascii="TimesNewRoman,Bold" w:hAnsi="TimesNewRoman,Bold" w:cs="TimesNewRoman,Bold"/>
          <w:sz w:val="24"/>
          <w:szCs w:val="24"/>
        </w:rPr>
        <w:t>ş</w:t>
      </w:r>
      <w:r w:rsidR="004C5A9D" w:rsidRPr="00CF7D4F">
        <w:rPr>
          <w:rFonts w:ascii="Times New Roman" w:hAnsi="Times New Roman" w:cs="Times New Roman"/>
          <w:sz w:val="24"/>
          <w:szCs w:val="24"/>
        </w:rPr>
        <w:t>im</w:t>
      </w:r>
      <w:r w:rsidR="00824228" w:rsidRPr="00CF7D4F">
        <w:rPr>
          <w:rFonts w:ascii="Times New Roman" w:hAnsi="Times New Roman" w:cs="Times New Roman"/>
          <w:sz w:val="24"/>
          <w:szCs w:val="24"/>
        </w:rPr>
        <w:t xml:space="preserve">i tanımlayınız. </w:t>
      </w:r>
      <w:r w:rsidR="00AC77CB"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39815931" w14:textId="05BB5683" w:rsidR="00CF7D4F" w:rsidRDefault="00CF7D4F" w:rsidP="00824228">
      <w:pPr>
        <w:rPr>
          <w:rFonts w:ascii="Times New Roman" w:hAnsi="Times New Roman" w:cs="Times New Roman"/>
          <w:sz w:val="24"/>
          <w:szCs w:val="24"/>
        </w:rPr>
      </w:pPr>
    </w:p>
    <w:p w14:paraId="7EF290D0" w14:textId="3AAA88BA" w:rsidR="00FA6B9E" w:rsidRDefault="00FA6B9E" w:rsidP="00824228">
      <w:pPr>
        <w:rPr>
          <w:rFonts w:ascii="Times New Roman" w:hAnsi="Times New Roman" w:cs="Times New Roman"/>
          <w:sz w:val="24"/>
          <w:szCs w:val="24"/>
        </w:rPr>
      </w:pPr>
    </w:p>
    <w:p w14:paraId="3B4C2981" w14:textId="77777777" w:rsidR="00FA6B9E" w:rsidRPr="00CF7D4F" w:rsidRDefault="00FA6B9E" w:rsidP="00824228">
      <w:pPr>
        <w:rPr>
          <w:rFonts w:ascii="Times New Roman" w:hAnsi="Times New Roman" w:cs="Times New Roman"/>
          <w:sz w:val="24"/>
          <w:szCs w:val="24"/>
        </w:rPr>
      </w:pPr>
    </w:p>
    <w:p w14:paraId="72AD457A" w14:textId="2F9350D9" w:rsidR="00824228" w:rsidRPr="00CF7D4F" w:rsidRDefault="00CF7D4F" w:rsidP="00824228">
      <w:pPr>
        <w:rPr>
          <w:rFonts w:ascii="Times New Roman" w:hAnsi="Times New Roman" w:cs="Times New Roman"/>
          <w:sz w:val="24"/>
          <w:szCs w:val="24"/>
        </w:rPr>
      </w:pPr>
      <w:r w:rsidRPr="00AC77C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F7D4F">
        <w:rPr>
          <w:rFonts w:ascii="Times New Roman" w:hAnsi="Times New Roman" w:cs="Times New Roman"/>
          <w:sz w:val="24"/>
          <w:szCs w:val="24"/>
        </w:rPr>
        <w:t xml:space="preserve"> </w:t>
      </w:r>
      <w:r w:rsidR="004C5A9D" w:rsidRPr="00CF7D4F">
        <w:rPr>
          <w:rFonts w:ascii="Times New Roman" w:hAnsi="Times New Roman" w:cs="Times New Roman"/>
          <w:sz w:val="24"/>
          <w:szCs w:val="24"/>
        </w:rPr>
        <w:t xml:space="preserve">Topoloji </w:t>
      </w:r>
      <w:r w:rsidR="00824228" w:rsidRPr="00CF7D4F">
        <w:rPr>
          <w:rFonts w:ascii="Times New Roman" w:hAnsi="Times New Roman" w:cs="Times New Roman"/>
          <w:sz w:val="24"/>
          <w:szCs w:val="24"/>
        </w:rPr>
        <w:t xml:space="preserve">nedir. </w:t>
      </w:r>
      <w:r w:rsidR="00AC77CB" w:rsidRPr="00CF7D4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C77C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C77CB" w:rsidRPr="00CF7D4F">
        <w:rPr>
          <w:rFonts w:ascii="Times New Roman" w:hAnsi="Times New Roman" w:cs="Times New Roman"/>
          <w:i/>
          <w:iCs/>
          <w:sz w:val="24"/>
          <w:szCs w:val="24"/>
        </w:rPr>
        <w:t>0 puan)</w:t>
      </w:r>
    </w:p>
    <w:p w14:paraId="306A9025" w14:textId="77777777" w:rsidR="00FA6B9E" w:rsidRDefault="00FA6B9E" w:rsidP="00824228">
      <w:pPr>
        <w:rPr>
          <w:rFonts w:ascii="Times New Roman" w:hAnsi="Times New Roman" w:cs="Times New Roman"/>
          <w:sz w:val="24"/>
          <w:szCs w:val="24"/>
        </w:rPr>
      </w:pPr>
    </w:p>
    <w:p w14:paraId="4901FC62" w14:textId="77777777" w:rsidR="00FA6B9E" w:rsidRDefault="00FA6B9E" w:rsidP="00824228">
      <w:pPr>
        <w:rPr>
          <w:rFonts w:ascii="Times New Roman" w:hAnsi="Times New Roman" w:cs="Times New Roman"/>
          <w:sz w:val="24"/>
          <w:szCs w:val="24"/>
        </w:rPr>
      </w:pPr>
    </w:p>
    <w:p w14:paraId="40EE8F04" w14:textId="0328A301" w:rsidR="00824228" w:rsidRPr="00CF7D4F" w:rsidRDefault="00CF7D4F" w:rsidP="00824228">
      <w:pPr>
        <w:rPr>
          <w:sz w:val="24"/>
          <w:szCs w:val="24"/>
        </w:rPr>
      </w:pPr>
      <w:r w:rsidRPr="00AC77C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F7D4F">
        <w:rPr>
          <w:rFonts w:ascii="Times New Roman" w:hAnsi="Times New Roman" w:cs="Times New Roman"/>
          <w:sz w:val="24"/>
          <w:szCs w:val="24"/>
        </w:rPr>
        <w:t xml:space="preserve"> </w:t>
      </w:r>
      <w:r w:rsidR="00824228" w:rsidRPr="00CF7D4F">
        <w:rPr>
          <w:rFonts w:ascii="Times New Roman" w:hAnsi="Times New Roman" w:cs="Times New Roman"/>
          <w:sz w:val="24"/>
          <w:szCs w:val="24"/>
        </w:rPr>
        <w:t xml:space="preserve">Yol </w:t>
      </w:r>
      <w:proofErr w:type="spellStart"/>
      <w:r w:rsidR="00824228" w:rsidRPr="00CF7D4F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="00824228" w:rsidRPr="00CF7D4F">
        <w:rPr>
          <w:rFonts w:ascii="Times New Roman" w:hAnsi="Times New Roman" w:cs="Times New Roman"/>
          <w:sz w:val="24"/>
          <w:szCs w:val="24"/>
        </w:rPr>
        <w:t xml:space="preserve"> topolojisi nedir. </w:t>
      </w:r>
      <w:r w:rsidR="00AC77CB" w:rsidRPr="00CF7D4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C77C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C77CB" w:rsidRPr="00CF7D4F">
        <w:rPr>
          <w:rFonts w:ascii="Times New Roman" w:hAnsi="Times New Roman" w:cs="Times New Roman"/>
          <w:i/>
          <w:iCs/>
          <w:sz w:val="24"/>
          <w:szCs w:val="24"/>
        </w:rPr>
        <w:t>0 puan)</w:t>
      </w:r>
    </w:p>
    <w:p w14:paraId="649F2169" w14:textId="77777777" w:rsidR="00FA6B9E" w:rsidRDefault="00FA6B9E" w:rsidP="00824228">
      <w:pPr>
        <w:rPr>
          <w:b/>
          <w:bCs/>
          <w:sz w:val="24"/>
          <w:szCs w:val="24"/>
        </w:rPr>
      </w:pPr>
    </w:p>
    <w:p w14:paraId="5389BF76" w14:textId="77777777" w:rsidR="00FA6B9E" w:rsidRDefault="00FA6B9E" w:rsidP="00824228">
      <w:pPr>
        <w:rPr>
          <w:b/>
          <w:bCs/>
          <w:sz w:val="24"/>
          <w:szCs w:val="24"/>
        </w:rPr>
      </w:pPr>
    </w:p>
    <w:p w14:paraId="379D016B" w14:textId="47D1B7EC" w:rsidR="00CF7D4F" w:rsidRPr="00CF7D4F" w:rsidRDefault="00CF7D4F" w:rsidP="00824228">
      <w:pPr>
        <w:rPr>
          <w:sz w:val="24"/>
          <w:szCs w:val="24"/>
        </w:rPr>
      </w:pPr>
      <w:r w:rsidRPr="00AC77CB">
        <w:rPr>
          <w:b/>
          <w:bCs/>
          <w:sz w:val="24"/>
          <w:szCs w:val="24"/>
        </w:rPr>
        <w:t>5.</w:t>
      </w:r>
      <w:r w:rsidRPr="00CF7D4F">
        <w:rPr>
          <w:sz w:val="24"/>
          <w:szCs w:val="24"/>
        </w:rPr>
        <w:t xml:space="preserve"> LAN nedir. </w:t>
      </w:r>
      <w:r w:rsidR="00E11F2D"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47C46E7C" w14:textId="77777777" w:rsidR="00FA6B9E" w:rsidRDefault="00FA6B9E" w:rsidP="00824228">
      <w:pPr>
        <w:rPr>
          <w:b/>
          <w:bCs/>
          <w:sz w:val="24"/>
          <w:szCs w:val="24"/>
        </w:rPr>
      </w:pPr>
    </w:p>
    <w:p w14:paraId="1288F12E" w14:textId="77777777" w:rsidR="00FA6B9E" w:rsidRDefault="00FA6B9E" w:rsidP="00824228">
      <w:pPr>
        <w:rPr>
          <w:b/>
          <w:bCs/>
          <w:sz w:val="24"/>
          <w:szCs w:val="24"/>
        </w:rPr>
      </w:pPr>
    </w:p>
    <w:p w14:paraId="3BEB6F72" w14:textId="55CF7359" w:rsidR="00CF7D4F" w:rsidRPr="00CF7D4F" w:rsidRDefault="00CF7D4F" w:rsidP="00824228">
      <w:pPr>
        <w:rPr>
          <w:sz w:val="24"/>
          <w:szCs w:val="24"/>
        </w:rPr>
      </w:pPr>
      <w:r w:rsidRPr="00AC77CB">
        <w:rPr>
          <w:b/>
          <w:bCs/>
          <w:sz w:val="24"/>
          <w:szCs w:val="24"/>
        </w:rPr>
        <w:t>6.</w:t>
      </w:r>
      <w:r w:rsidRPr="00CF7D4F">
        <w:rPr>
          <w:sz w:val="24"/>
          <w:szCs w:val="24"/>
        </w:rPr>
        <w:t>WAN nedir</w:t>
      </w:r>
      <w:r w:rsidR="00E11F2D">
        <w:rPr>
          <w:sz w:val="24"/>
          <w:szCs w:val="24"/>
        </w:rPr>
        <w:t xml:space="preserve">. </w:t>
      </w:r>
      <w:r w:rsidR="00E11F2D"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51AD032B" w14:textId="77777777" w:rsidR="00FA6B9E" w:rsidRDefault="00FA6B9E" w:rsidP="00824228">
      <w:pPr>
        <w:rPr>
          <w:b/>
          <w:bCs/>
          <w:sz w:val="24"/>
          <w:szCs w:val="24"/>
        </w:rPr>
      </w:pPr>
    </w:p>
    <w:p w14:paraId="66D58019" w14:textId="77777777" w:rsidR="00FA6B9E" w:rsidRDefault="00FA6B9E" w:rsidP="00824228">
      <w:pPr>
        <w:rPr>
          <w:b/>
          <w:bCs/>
          <w:sz w:val="24"/>
          <w:szCs w:val="24"/>
        </w:rPr>
      </w:pPr>
    </w:p>
    <w:p w14:paraId="69C2F599" w14:textId="755F5F3C" w:rsidR="003B2EB0" w:rsidRDefault="003B2EB0" w:rsidP="00824228">
      <w:pPr>
        <w:rPr>
          <w:sz w:val="24"/>
          <w:szCs w:val="24"/>
        </w:rPr>
      </w:pPr>
      <w:r w:rsidRPr="00E11F2D">
        <w:rPr>
          <w:b/>
          <w:bCs/>
          <w:sz w:val="24"/>
          <w:szCs w:val="24"/>
        </w:rPr>
        <w:t>7,</w:t>
      </w:r>
      <w:r>
        <w:rPr>
          <w:sz w:val="24"/>
          <w:szCs w:val="24"/>
        </w:rPr>
        <w:t xml:space="preserve"> Elektronik cihazlar birbirlerine 192.168.1.125 gibi ………………… adresi ile bağlanır. </w:t>
      </w:r>
      <w:r w:rsidR="00E11F2D"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4769BF0E" w14:textId="77777777" w:rsidR="00FA6B9E" w:rsidRDefault="00FA6B9E" w:rsidP="00824228">
      <w:pPr>
        <w:rPr>
          <w:b/>
          <w:bCs/>
          <w:sz w:val="24"/>
          <w:szCs w:val="24"/>
        </w:rPr>
      </w:pPr>
    </w:p>
    <w:p w14:paraId="78F6AB67" w14:textId="27A0304D" w:rsidR="003B2EB0" w:rsidRPr="00CF7D4F" w:rsidRDefault="003B2EB0" w:rsidP="00824228">
      <w:pPr>
        <w:rPr>
          <w:sz w:val="24"/>
          <w:szCs w:val="24"/>
        </w:rPr>
      </w:pPr>
      <w:r w:rsidRPr="00E11F2D">
        <w:rPr>
          <w:b/>
          <w:bCs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1D2B5C">
        <w:rPr>
          <w:sz w:val="24"/>
          <w:szCs w:val="24"/>
        </w:rPr>
        <w:t xml:space="preserve">Elektronik cihazlar herhangi bir ağa …………………… ve kablosuz olmak üzere iki şekilde bağlanır. </w:t>
      </w:r>
      <w:r w:rsidR="00E11F2D"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36833433" w14:textId="3ED3680F" w:rsidR="001D2B5C" w:rsidRDefault="001D2B5C" w:rsidP="00E65244">
      <w:pPr>
        <w:pStyle w:val="AralkYok"/>
      </w:pPr>
    </w:p>
    <w:p w14:paraId="4F4BD779" w14:textId="2B96167F" w:rsidR="00FA6B9E" w:rsidRDefault="00FA6B9E" w:rsidP="00E65244">
      <w:pPr>
        <w:pStyle w:val="AralkYok"/>
      </w:pPr>
    </w:p>
    <w:p w14:paraId="37E9E24D" w14:textId="229B677C" w:rsidR="00FA6B9E" w:rsidRDefault="00FA6B9E" w:rsidP="00E65244">
      <w:pPr>
        <w:pStyle w:val="AralkYok"/>
      </w:pPr>
    </w:p>
    <w:p w14:paraId="3EDDCCC6" w14:textId="77777777" w:rsidR="00FA6B9E" w:rsidRDefault="00FA6B9E" w:rsidP="00E65244">
      <w:pPr>
        <w:pStyle w:val="AralkYok"/>
      </w:pPr>
    </w:p>
    <w:p w14:paraId="5D4A4EE7" w14:textId="0E18D70B" w:rsidR="00E65244" w:rsidRPr="00193C8C" w:rsidRDefault="00E65244" w:rsidP="00E65244">
      <w:pPr>
        <w:pStyle w:val="AralkYok"/>
      </w:pPr>
      <w:r w:rsidRPr="00193C8C">
        <w:t xml:space="preserve">BAŞARILAR </w:t>
      </w:r>
    </w:p>
    <w:p w14:paraId="06C1EF1B" w14:textId="4EA7DC68" w:rsidR="00E65244" w:rsidRDefault="00E65244" w:rsidP="00E65244">
      <w:pPr>
        <w:pStyle w:val="AralkYok"/>
      </w:pPr>
      <w:r>
        <w:t>Tekin ÖZCAN</w:t>
      </w:r>
      <w:r>
        <w:tab/>
      </w:r>
      <w:r w:rsidR="00575458">
        <w:t>Şenol KUMSAR</w:t>
      </w:r>
    </w:p>
    <w:p w14:paraId="58FE8399" w14:textId="77777777" w:rsidR="00E65244" w:rsidRDefault="00E65244" w:rsidP="00E65244">
      <w:pPr>
        <w:pStyle w:val="AralkYok"/>
      </w:pPr>
    </w:p>
    <w:p w14:paraId="370B658A" w14:textId="77777777" w:rsidR="00E65244" w:rsidRDefault="00E65244" w:rsidP="00E65244">
      <w:pPr>
        <w:pStyle w:val="AralkYok"/>
      </w:pPr>
    </w:p>
    <w:p w14:paraId="4B433A9F" w14:textId="5A7F5D4F" w:rsidR="00E65244" w:rsidRDefault="00E65244" w:rsidP="00E65244">
      <w:pPr>
        <w:pStyle w:val="AralkYok"/>
      </w:pPr>
    </w:p>
    <w:p w14:paraId="632B774A" w14:textId="158C38B0" w:rsidR="00FA6B9E" w:rsidRDefault="00FA6B9E" w:rsidP="00E65244">
      <w:pPr>
        <w:pStyle w:val="AralkYok"/>
      </w:pPr>
    </w:p>
    <w:p w14:paraId="10DB8B8D" w14:textId="77777777" w:rsidR="00FA6B9E" w:rsidRDefault="00FA6B9E" w:rsidP="00FA6B9E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14:paraId="51854DB4" w14:textId="77777777" w:rsidR="00FA6B9E" w:rsidRDefault="00FA6B9E" w:rsidP="00FA6B9E">
      <w:pPr>
        <w:pStyle w:val="AralkYok"/>
      </w:pPr>
      <w:r>
        <w:t>No</w:t>
      </w:r>
      <w:r>
        <w:tab/>
      </w:r>
      <w:r>
        <w:tab/>
        <w:t>:</w:t>
      </w:r>
    </w:p>
    <w:p w14:paraId="0202D60D" w14:textId="77777777" w:rsidR="00FA6B9E" w:rsidRDefault="00FA6B9E" w:rsidP="00FA6B9E">
      <w:pPr>
        <w:pStyle w:val="AralkYok"/>
        <w:jc w:val="center"/>
      </w:pPr>
    </w:p>
    <w:p w14:paraId="41DA542A" w14:textId="77777777" w:rsidR="00FA6B9E" w:rsidRPr="00AB1D80" w:rsidRDefault="00FA6B9E" w:rsidP="00FA6B9E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>
        <w:rPr>
          <w:b/>
        </w:rPr>
        <w:t>MESLEKİ VE TEKNİK ANADOLU LİSESİ 2020-2021</w:t>
      </w:r>
      <w:r w:rsidRPr="00AB1D80">
        <w:rPr>
          <w:b/>
        </w:rPr>
        <w:t xml:space="preserve"> EĞİTİM-ÖĞRETİM YILI</w:t>
      </w:r>
    </w:p>
    <w:p w14:paraId="6FDBA5E0" w14:textId="77777777" w:rsidR="00FA6B9E" w:rsidRPr="00AB1D80" w:rsidRDefault="00FA6B9E" w:rsidP="00FA6B9E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>
        <w:rPr>
          <w:b/>
        </w:rPr>
        <w:t xml:space="preserve"> 11 ELK SINIFLARI</w:t>
      </w:r>
    </w:p>
    <w:p w14:paraId="58777251" w14:textId="77777777" w:rsidR="00FA6B9E" w:rsidRPr="00AB1D80" w:rsidRDefault="00FA6B9E" w:rsidP="00FA6B9E">
      <w:pPr>
        <w:pStyle w:val="AralkYok"/>
        <w:jc w:val="center"/>
        <w:rPr>
          <w:b/>
        </w:rPr>
      </w:pPr>
      <w:r>
        <w:rPr>
          <w:b/>
        </w:rPr>
        <w:t>TEMEL BİLGİSAYAR AĞLARI DERSİ</w:t>
      </w:r>
      <w:r w:rsidRPr="00AB1D80">
        <w:rPr>
          <w:b/>
        </w:rPr>
        <w:t xml:space="preserve"> </w:t>
      </w:r>
      <w:r>
        <w:rPr>
          <w:b/>
        </w:rPr>
        <w:t xml:space="preserve">1.GRUP </w:t>
      </w:r>
      <w:r w:rsidRPr="00AB1D80">
        <w:rPr>
          <w:b/>
        </w:rPr>
        <w:t>1.DÖNEM 1.YAZILI SINAVI</w:t>
      </w:r>
    </w:p>
    <w:p w14:paraId="796975A6" w14:textId="77777777" w:rsidR="00FA6B9E" w:rsidRDefault="00FA6B9E" w:rsidP="00FA6B9E">
      <w:pPr>
        <w:pStyle w:val="AralkYok"/>
        <w:jc w:val="center"/>
      </w:pPr>
    </w:p>
    <w:p w14:paraId="5DD3548B" w14:textId="77777777" w:rsidR="00FA6B9E" w:rsidRDefault="00FA6B9E" w:rsidP="00FA6B9E">
      <w:pPr>
        <w:pStyle w:val="AralkYok"/>
      </w:pPr>
      <w:r>
        <w:t xml:space="preserve">Modül </w:t>
      </w:r>
      <w:r>
        <w:tab/>
      </w:r>
      <w:r>
        <w:tab/>
        <w:t>: Temel Ağ Kurma</w:t>
      </w:r>
    </w:p>
    <w:p w14:paraId="0F5F406D" w14:textId="77777777" w:rsidR="00FA6B9E" w:rsidRDefault="00FA6B9E" w:rsidP="00FA6B9E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14:paraId="5437469A" w14:textId="77777777" w:rsidR="00FA6B9E" w:rsidRPr="00CF7D4F" w:rsidRDefault="00FA6B9E" w:rsidP="00FA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4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F7D4F">
        <w:rPr>
          <w:rFonts w:ascii="Times New Roman" w:hAnsi="Times New Roman" w:cs="Times New Roman"/>
          <w:sz w:val="24"/>
          <w:szCs w:val="24"/>
        </w:rPr>
        <w:t xml:space="preserve">Paralel </w:t>
      </w:r>
      <w:r w:rsidRPr="00CF7D4F">
        <w:rPr>
          <w:rFonts w:ascii="TimesNewRoman,Bold" w:hAnsi="TimesNewRoman,Bold" w:cs="TimesNewRoman,Bold"/>
          <w:sz w:val="24"/>
          <w:szCs w:val="24"/>
        </w:rPr>
        <w:t>İ</w:t>
      </w:r>
      <w:r w:rsidRPr="00CF7D4F">
        <w:rPr>
          <w:rFonts w:ascii="Times New Roman" w:hAnsi="Times New Roman" w:cs="Times New Roman"/>
          <w:sz w:val="24"/>
          <w:szCs w:val="24"/>
        </w:rPr>
        <w:t>leti</w:t>
      </w:r>
      <w:r w:rsidRPr="00CF7D4F">
        <w:rPr>
          <w:rFonts w:ascii="TimesNewRoman,Bold" w:hAnsi="TimesNewRoman,Bold" w:cs="TimesNewRoman,Bold"/>
          <w:sz w:val="24"/>
          <w:szCs w:val="24"/>
        </w:rPr>
        <w:t>ş</w:t>
      </w:r>
      <w:r w:rsidRPr="00CF7D4F">
        <w:rPr>
          <w:rFonts w:ascii="Times New Roman" w:hAnsi="Times New Roman" w:cs="Times New Roman"/>
          <w:sz w:val="24"/>
          <w:szCs w:val="24"/>
        </w:rPr>
        <w:t xml:space="preserve">imi tanımlayınız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679C53D7" w14:textId="77777777" w:rsidR="00FA6B9E" w:rsidRPr="00CF7D4F" w:rsidRDefault="00FA6B9E" w:rsidP="00FA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4F">
        <w:rPr>
          <w:rFonts w:ascii="Times New Roman" w:hAnsi="Times New Roman" w:cs="Times New Roman"/>
          <w:sz w:val="24"/>
          <w:szCs w:val="24"/>
        </w:rPr>
        <w:t>Paralel veri iletimi, bir veri içindeki bitlerin ayn</w:t>
      </w:r>
      <w:r w:rsidRPr="00CF7D4F">
        <w:rPr>
          <w:rFonts w:ascii="TimesNewRoman" w:hAnsi="TimesNewRoman" w:cs="TimesNewRoman"/>
          <w:sz w:val="24"/>
          <w:szCs w:val="24"/>
        </w:rPr>
        <w:t xml:space="preserve">ı </w:t>
      </w:r>
      <w:r w:rsidRPr="00CF7D4F">
        <w:rPr>
          <w:rFonts w:ascii="Times New Roman" w:hAnsi="Times New Roman" w:cs="Times New Roman"/>
          <w:sz w:val="24"/>
          <w:szCs w:val="24"/>
        </w:rPr>
        <w:t>anda gönderilmesidir. Paralel veri</w:t>
      </w:r>
    </w:p>
    <w:p w14:paraId="73494D66" w14:textId="77777777" w:rsidR="00FA6B9E" w:rsidRPr="00CF7D4F" w:rsidRDefault="00FA6B9E" w:rsidP="00FA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7D4F">
        <w:rPr>
          <w:rFonts w:ascii="Times New Roman" w:hAnsi="Times New Roman" w:cs="Times New Roman"/>
          <w:sz w:val="24"/>
          <w:szCs w:val="24"/>
        </w:rPr>
        <w:t>iletiminde</w:t>
      </w:r>
      <w:proofErr w:type="gramEnd"/>
      <w:r w:rsidRPr="00CF7D4F">
        <w:rPr>
          <w:rFonts w:ascii="Times New Roman" w:hAnsi="Times New Roman" w:cs="Times New Roman"/>
          <w:sz w:val="24"/>
          <w:szCs w:val="24"/>
        </w:rPr>
        <w:t xml:space="preserve"> gönderilecek bilginin her biti için ayr</w:t>
      </w:r>
      <w:r w:rsidRPr="00CF7D4F">
        <w:rPr>
          <w:rFonts w:ascii="TimesNewRoman" w:hAnsi="TimesNewRoman" w:cs="TimesNewRoman"/>
          <w:sz w:val="24"/>
          <w:szCs w:val="24"/>
        </w:rPr>
        <w:t xml:space="preserve">ı </w:t>
      </w:r>
      <w:r w:rsidRPr="00CF7D4F">
        <w:rPr>
          <w:rFonts w:ascii="Times New Roman" w:hAnsi="Times New Roman" w:cs="Times New Roman"/>
          <w:sz w:val="24"/>
          <w:szCs w:val="24"/>
        </w:rPr>
        <w:t>bir kablo ba</w:t>
      </w:r>
      <w:r w:rsidRPr="00CF7D4F">
        <w:rPr>
          <w:rFonts w:ascii="TimesNewRoman" w:hAnsi="TimesNewRoman" w:cs="TimesNewRoman"/>
          <w:sz w:val="24"/>
          <w:szCs w:val="24"/>
        </w:rPr>
        <w:t>ğ</w:t>
      </w:r>
      <w:r w:rsidRPr="00CF7D4F">
        <w:rPr>
          <w:rFonts w:ascii="Times New Roman" w:hAnsi="Times New Roman" w:cs="Times New Roman"/>
          <w:sz w:val="24"/>
          <w:szCs w:val="24"/>
        </w:rPr>
        <w:t>lant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s</w:t>
      </w:r>
      <w:r w:rsidRPr="00CF7D4F">
        <w:rPr>
          <w:rFonts w:ascii="TimesNewRoman" w:hAnsi="TimesNewRoman" w:cs="TimesNewRoman"/>
          <w:sz w:val="24"/>
          <w:szCs w:val="24"/>
        </w:rPr>
        <w:t xml:space="preserve">ı </w:t>
      </w:r>
      <w:r w:rsidRPr="00CF7D4F">
        <w:rPr>
          <w:rFonts w:ascii="Times New Roman" w:hAnsi="Times New Roman" w:cs="Times New Roman"/>
          <w:sz w:val="24"/>
          <w:szCs w:val="24"/>
        </w:rPr>
        <w:t>bulunur.</w:t>
      </w:r>
    </w:p>
    <w:p w14:paraId="5E2B2A47" w14:textId="77777777" w:rsidR="00FA6B9E" w:rsidRDefault="00FA6B9E" w:rsidP="00FA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1D91C" w14:textId="77777777" w:rsidR="00FA6B9E" w:rsidRPr="00CF7D4F" w:rsidRDefault="00FA6B9E" w:rsidP="00FA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4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F7D4F">
        <w:rPr>
          <w:rFonts w:ascii="Times New Roman" w:hAnsi="Times New Roman" w:cs="Times New Roman"/>
          <w:sz w:val="24"/>
          <w:szCs w:val="24"/>
        </w:rPr>
        <w:t xml:space="preserve"> Seri </w:t>
      </w:r>
      <w:r w:rsidRPr="00CF7D4F">
        <w:rPr>
          <w:rFonts w:ascii="TimesNewRoman,Bold" w:hAnsi="TimesNewRoman,Bold" w:cs="TimesNewRoman,Bold"/>
          <w:sz w:val="24"/>
          <w:szCs w:val="24"/>
        </w:rPr>
        <w:t>İ</w:t>
      </w:r>
      <w:r w:rsidRPr="00CF7D4F">
        <w:rPr>
          <w:rFonts w:ascii="Times New Roman" w:hAnsi="Times New Roman" w:cs="Times New Roman"/>
          <w:sz w:val="24"/>
          <w:szCs w:val="24"/>
        </w:rPr>
        <w:t>leti</w:t>
      </w:r>
      <w:r w:rsidRPr="00CF7D4F">
        <w:rPr>
          <w:rFonts w:ascii="TimesNewRoman,Bold" w:hAnsi="TimesNewRoman,Bold" w:cs="TimesNewRoman,Bold"/>
          <w:sz w:val="24"/>
          <w:szCs w:val="24"/>
        </w:rPr>
        <w:t>ş</w:t>
      </w:r>
      <w:r w:rsidRPr="00CF7D4F">
        <w:rPr>
          <w:rFonts w:ascii="Times New Roman" w:hAnsi="Times New Roman" w:cs="Times New Roman"/>
          <w:sz w:val="24"/>
          <w:szCs w:val="24"/>
        </w:rPr>
        <w:t xml:space="preserve">imi tanımlayınız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16F2CF8E" w14:textId="77777777" w:rsidR="00FA6B9E" w:rsidRPr="00CF7D4F" w:rsidRDefault="00FA6B9E" w:rsidP="00FA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4F">
        <w:rPr>
          <w:rFonts w:ascii="Times New Roman" w:hAnsi="Times New Roman" w:cs="Times New Roman"/>
          <w:sz w:val="24"/>
          <w:szCs w:val="24"/>
        </w:rPr>
        <w:t>Seri veri iletimi, bir veri içindeki bitlerin ayn</w:t>
      </w:r>
      <w:r w:rsidRPr="00CF7D4F">
        <w:rPr>
          <w:rFonts w:ascii="TimesNewRoman" w:hAnsi="TimesNewRoman" w:cs="TimesNewRoman"/>
          <w:sz w:val="24"/>
          <w:szCs w:val="24"/>
        </w:rPr>
        <w:t xml:space="preserve">ı </w:t>
      </w:r>
      <w:r w:rsidRPr="00CF7D4F">
        <w:rPr>
          <w:rFonts w:ascii="Times New Roman" w:hAnsi="Times New Roman" w:cs="Times New Roman"/>
          <w:sz w:val="24"/>
          <w:szCs w:val="24"/>
        </w:rPr>
        <w:t xml:space="preserve">hat üzerinden </w:t>
      </w:r>
      <w:proofErr w:type="spellStart"/>
      <w:r w:rsidRPr="00CF7D4F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CF7D4F">
        <w:rPr>
          <w:rFonts w:ascii="Times New Roman" w:hAnsi="Times New Roman" w:cs="Times New Roman"/>
          <w:sz w:val="24"/>
          <w:szCs w:val="24"/>
        </w:rPr>
        <w:t xml:space="preserve"> arda </w:t>
      </w:r>
      <w:proofErr w:type="spellStart"/>
      <w:proofErr w:type="gramStart"/>
      <w:r w:rsidRPr="00CF7D4F">
        <w:rPr>
          <w:rFonts w:ascii="Times New Roman" w:hAnsi="Times New Roman" w:cs="Times New Roman"/>
          <w:sz w:val="24"/>
          <w:szCs w:val="24"/>
        </w:rPr>
        <w:t>gönderilmesidir.Bilgisayar</w:t>
      </w:r>
      <w:proofErr w:type="spellEnd"/>
      <w:proofErr w:type="gramEnd"/>
      <w:r w:rsidRPr="00CF7D4F">
        <w:rPr>
          <w:rFonts w:ascii="Times New Roman" w:hAnsi="Times New Roman" w:cs="Times New Roman"/>
          <w:sz w:val="24"/>
          <w:szCs w:val="24"/>
        </w:rPr>
        <w:t xml:space="preserve"> a</w:t>
      </w:r>
      <w:r w:rsidRPr="00CF7D4F">
        <w:rPr>
          <w:rFonts w:ascii="TimesNewRoman" w:hAnsi="TimesNewRoman" w:cs="TimesNewRoman"/>
          <w:sz w:val="24"/>
          <w:szCs w:val="24"/>
        </w:rPr>
        <w:t>ğ</w:t>
      </w:r>
      <w:r w:rsidRPr="00CF7D4F">
        <w:rPr>
          <w:rFonts w:ascii="Times New Roman" w:hAnsi="Times New Roman" w:cs="Times New Roman"/>
          <w:sz w:val="24"/>
          <w:szCs w:val="24"/>
        </w:rPr>
        <w:t>lar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nda kullan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lan ileti</w:t>
      </w:r>
      <w:r w:rsidRPr="00CF7D4F">
        <w:rPr>
          <w:rFonts w:ascii="TimesNewRoman" w:hAnsi="TimesNewRoman" w:cs="TimesNewRoman"/>
          <w:sz w:val="24"/>
          <w:szCs w:val="24"/>
        </w:rPr>
        <w:t>ş</w:t>
      </w:r>
      <w:r w:rsidRPr="00CF7D4F">
        <w:rPr>
          <w:rFonts w:ascii="Times New Roman" w:hAnsi="Times New Roman" w:cs="Times New Roman"/>
          <w:sz w:val="24"/>
          <w:szCs w:val="24"/>
        </w:rPr>
        <w:t>im seri ileti</w:t>
      </w:r>
      <w:r w:rsidRPr="00CF7D4F">
        <w:rPr>
          <w:rFonts w:ascii="TimesNewRoman" w:hAnsi="TimesNewRoman" w:cs="TimesNewRoman"/>
          <w:sz w:val="24"/>
          <w:szCs w:val="24"/>
        </w:rPr>
        <w:t>ş</w:t>
      </w:r>
      <w:r w:rsidRPr="00CF7D4F">
        <w:rPr>
          <w:rFonts w:ascii="Times New Roman" w:hAnsi="Times New Roman" w:cs="Times New Roman"/>
          <w:sz w:val="24"/>
          <w:szCs w:val="24"/>
        </w:rPr>
        <w:t>imdir.</w:t>
      </w:r>
    </w:p>
    <w:p w14:paraId="7C113FE4" w14:textId="77777777" w:rsidR="00FA6B9E" w:rsidRPr="00CF7D4F" w:rsidRDefault="00FA6B9E" w:rsidP="00FA6B9E">
      <w:pPr>
        <w:rPr>
          <w:rFonts w:ascii="Times New Roman" w:hAnsi="Times New Roman" w:cs="Times New Roman"/>
          <w:sz w:val="24"/>
          <w:szCs w:val="24"/>
        </w:rPr>
      </w:pPr>
    </w:p>
    <w:p w14:paraId="3CCD0EB5" w14:textId="77777777" w:rsidR="00FA6B9E" w:rsidRPr="00CF7D4F" w:rsidRDefault="00FA6B9E" w:rsidP="00FA6B9E">
      <w:pPr>
        <w:rPr>
          <w:rFonts w:ascii="Times New Roman" w:hAnsi="Times New Roman" w:cs="Times New Roman"/>
          <w:sz w:val="24"/>
          <w:szCs w:val="24"/>
        </w:rPr>
      </w:pPr>
      <w:r w:rsidRPr="00AC77C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F7D4F">
        <w:rPr>
          <w:rFonts w:ascii="Times New Roman" w:hAnsi="Times New Roman" w:cs="Times New Roman"/>
          <w:sz w:val="24"/>
          <w:szCs w:val="24"/>
        </w:rPr>
        <w:t xml:space="preserve"> Topoloji nedir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0 puan)</w:t>
      </w:r>
    </w:p>
    <w:p w14:paraId="21B9F96B" w14:textId="240A4C73" w:rsidR="00FA6B9E" w:rsidRPr="00CF7D4F" w:rsidRDefault="00FA6B9E" w:rsidP="00FA6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F7D4F">
        <w:rPr>
          <w:rFonts w:ascii="Times New Roman" w:hAnsi="Times New Roman" w:cs="Times New Roman"/>
          <w:sz w:val="24"/>
          <w:szCs w:val="24"/>
        </w:rPr>
        <w:t>ilgisayarlar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n birbirine nas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l ba</w:t>
      </w:r>
      <w:r w:rsidRPr="00CF7D4F">
        <w:rPr>
          <w:rFonts w:ascii="TimesNewRoman" w:hAnsi="TimesNewRoman" w:cs="TimesNewRoman"/>
          <w:sz w:val="24"/>
          <w:szCs w:val="24"/>
        </w:rPr>
        <w:t>ğ</w:t>
      </w:r>
      <w:r w:rsidRPr="00CF7D4F">
        <w:rPr>
          <w:rFonts w:ascii="Times New Roman" w:hAnsi="Times New Roman" w:cs="Times New Roman"/>
          <w:sz w:val="24"/>
          <w:szCs w:val="24"/>
        </w:rPr>
        <w:t>land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klar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n</w:t>
      </w:r>
      <w:r w:rsidRPr="00CF7D4F">
        <w:rPr>
          <w:rFonts w:ascii="TimesNewRoman" w:hAnsi="TimesNewRoman" w:cs="TimesNewRoman"/>
          <w:sz w:val="24"/>
          <w:szCs w:val="24"/>
        </w:rPr>
        <w:t xml:space="preserve">ı </w:t>
      </w:r>
      <w:r w:rsidRPr="00CF7D4F">
        <w:rPr>
          <w:rFonts w:ascii="Times New Roman" w:hAnsi="Times New Roman" w:cs="Times New Roman"/>
          <w:sz w:val="24"/>
          <w:szCs w:val="24"/>
        </w:rPr>
        <w:t>tan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mlayan genel bir terimdir.</w:t>
      </w:r>
    </w:p>
    <w:p w14:paraId="76A2322B" w14:textId="77777777" w:rsidR="00FA6B9E" w:rsidRPr="00CF7D4F" w:rsidRDefault="00FA6B9E" w:rsidP="00FA6B9E">
      <w:pPr>
        <w:rPr>
          <w:sz w:val="24"/>
          <w:szCs w:val="24"/>
        </w:rPr>
      </w:pPr>
      <w:r w:rsidRPr="00AC77C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F7D4F">
        <w:rPr>
          <w:rFonts w:ascii="Times New Roman" w:hAnsi="Times New Roman" w:cs="Times New Roman"/>
          <w:sz w:val="24"/>
          <w:szCs w:val="24"/>
        </w:rPr>
        <w:t xml:space="preserve"> Yol </w:t>
      </w:r>
      <w:proofErr w:type="spellStart"/>
      <w:r w:rsidRPr="00CF7D4F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CF7D4F">
        <w:rPr>
          <w:rFonts w:ascii="Times New Roman" w:hAnsi="Times New Roman" w:cs="Times New Roman"/>
          <w:sz w:val="24"/>
          <w:szCs w:val="24"/>
        </w:rPr>
        <w:t xml:space="preserve"> topolojisi nedir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0 puan)</w:t>
      </w:r>
    </w:p>
    <w:p w14:paraId="476B9395" w14:textId="77777777" w:rsidR="00FA6B9E" w:rsidRPr="00CF7D4F" w:rsidRDefault="00FA6B9E" w:rsidP="00FA6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7D4F">
        <w:rPr>
          <w:rFonts w:ascii="Times New Roman" w:hAnsi="Times New Roman" w:cs="Times New Roman"/>
          <w:sz w:val="24"/>
          <w:szCs w:val="24"/>
        </w:rPr>
        <w:t>Bütün terminaller tek bir do</w:t>
      </w:r>
      <w:r w:rsidRPr="00CF7D4F">
        <w:rPr>
          <w:rFonts w:ascii="TimesNewRoman" w:hAnsi="TimesNewRoman" w:cs="TimesNewRoman"/>
          <w:sz w:val="24"/>
          <w:szCs w:val="24"/>
        </w:rPr>
        <w:t>ğ</w:t>
      </w:r>
      <w:r w:rsidRPr="00CF7D4F">
        <w:rPr>
          <w:rFonts w:ascii="Times New Roman" w:hAnsi="Times New Roman" w:cs="Times New Roman"/>
          <w:sz w:val="24"/>
          <w:szCs w:val="24"/>
        </w:rPr>
        <w:t>rusal kablo ile birbirlerine ba</w:t>
      </w:r>
      <w:r w:rsidRPr="00CF7D4F">
        <w:rPr>
          <w:rFonts w:ascii="TimesNewRoman" w:hAnsi="TimesNewRoman" w:cs="TimesNewRoman"/>
          <w:sz w:val="24"/>
          <w:szCs w:val="24"/>
        </w:rPr>
        <w:t>ğ</w:t>
      </w:r>
      <w:r w:rsidRPr="00CF7D4F">
        <w:rPr>
          <w:rFonts w:ascii="Times New Roman" w:hAnsi="Times New Roman" w:cs="Times New Roman"/>
          <w:sz w:val="24"/>
          <w:szCs w:val="24"/>
        </w:rPr>
        <w:t>lanm</w:t>
      </w:r>
      <w:r w:rsidRPr="00CF7D4F">
        <w:rPr>
          <w:rFonts w:ascii="TimesNewRoman" w:hAnsi="TimesNewRoman" w:cs="TimesNewRoman"/>
          <w:sz w:val="24"/>
          <w:szCs w:val="24"/>
        </w:rPr>
        <w:t>ış</w:t>
      </w:r>
      <w:r w:rsidRPr="00CF7D4F">
        <w:rPr>
          <w:rFonts w:ascii="Times New Roman" w:hAnsi="Times New Roman" w:cs="Times New Roman"/>
          <w:sz w:val="24"/>
          <w:szCs w:val="24"/>
        </w:rPr>
        <w:t>lard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r. Burada hatta gönderilen sinyal tüm terminallere gider. Sinyal bir hedefe ula</w:t>
      </w:r>
      <w:r w:rsidRPr="00CF7D4F">
        <w:rPr>
          <w:rFonts w:ascii="TimesNewRoman" w:hAnsi="TimesNewRoman" w:cs="TimesNewRoman"/>
          <w:sz w:val="24"/>
          <w:szCs w:val="24"/>
        </w:rPr>
        <w:t>ş</w:t>
      </w:r>
      <w:r w:rsidRPr="00CF7D4F">
        <w:rPr>
          <w:rFonts w:ascii="Times New Roman" w:hAnsi="Times New Roman" w:cs="Times New Roman"/>
          <w:sz w:val="24"/>
          <w:szCs w:val="24"/>
        </w:rPr>
        <w:t>ana ya da bir sonland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r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c</w:t>
      </w:r>
      <w:r w:rsidRPr="00CF7D4F">
        <w:rPr>
          <w:rFonts w:ascii="TimesNewRoman" w:hAnsi="TimesNewRoman" w:cs="TimesNewRoman"/>
          <w:sz w:val="24"/>
          <w:szCs w:val="24"/>
        </w:rPr>
        <w:t>ı</w:t>
      </w:r>
      <w:r w:rsidRPr="00CF7D4F">
        <w:rPr>
          <w:rFonts w:ascii="Times New Roman" w:hAnsi="Times New Roman" w:cs="Times New Roman"/>
          <w:sz w:val="24"/>
          <w:szCs w:val="24"/>
        </w:rPr>
        <w:t>ya gelene kadar hatta dola</w:t>
      </w:r>
      <w:r w:rsidRPr="00CF7D4F">
        <w:rPr>
          <w:rFonts w:ascii="TimesNewRoman" w:hAnsi="TimesNewRoman" w:cs="TimesNewRoman"/>
          <w:sz w:val="24"/>
          <w:szCs w:val="24"/>
        </w:rPr>
        <w:t>şı</w:t>
      </w:r>
      <w:r w:rsidRPr="00CF7D4F">
        <w:rPr>
          <w:rFonts w:ascii="Times New Roman" w:hAnsi="Times New Roman" w:cs="Times New Roman"/>
          <w:sz w:val="24"/>
          <w:szCs w:val="24"/>
        </w:rPr>
        <w:t>r.</w:t>
      </w:r>
    </w:p>
    <w:p w14:paraId="191BD43E" w14:textId="77777777" w:rsidR="00FA6B9E" w:rsidRDefault="00FA6B9E" w:rsidP="00FA6B9E">
      <w:pPr>
        <w:rPr>
          <w:b/>
          <w:bCs/>
          <w:sz w:val="24"/>
          <w:szCs w:val="24"/>
        </w:rPr>
      </w:pPr>
    </w:p>
    <w:p w14:paraId="5A8B0C70" w14:textId="5E05A1C4" w:rsidR="00FA6B9E" w:rsidRPr="00CF7D4F" w:rsidRDefault="00FA6B9E" w:rsidP="00FA6B9E">
      <w:pPr>
        <w:rPr>
          <w:sz w:val="24"/>
          <w:szCs w:val="24"/>
        </w:rPr>
      </w:pPr>
      <w:r w:rsidRPr="00AC77CB">
        <w:rPr>
          <w:b/>
          <w:bCs/>
          <w:sz w:val="24"/>
          <w:szCs w:val="24"/>
        </w:rPr>
        <w:t>5.</w:t>
      </w:r>
      <w:r w:rsidRPr="00CF7D4F">
        <w:rPr>
          <w:sz w:val="24"/>
          <w:szCs w:val="24"/>
        </w:rPr>
        <w:t xml:space="preserve"> LAN nedir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2369124F" w14:textId="77777777" w:rsidR="00FA6B9E" w:rsidRPr="00CF7D4F" w:rsidRDefault="00FA6B9E" w:rsidP="00FA6B9E">
      <w:pPr>
        <w:rPr>
          <w:sz w:val="24"/>
          <w:szCs w:val="24"/>
        </w:rPr>
      </w:pPr>
      <w:r w:rsidRPr="00CF7D4F">
        <w:rPr>
          <w:sz w:val="24"/>
          <w:szCs w:val="24"/>
        </w:rPr>
        <w:t xml:space="preserve">Küçük alan ağıdır. </w:t>
      </w:r>
    </w:p>
    <w:p w14:paraId="10F03093" w14:textId="77777777" w:rsidR="00FA6B9E" w:rsidRPr="00CF7D4F" w:rsidRDefault="00FA6B9E" w:rsidP="00FA6B9E">
      <w:pPr>
        <w:rPr>
          <w:sz w:val="24"/>
          <w:szCs w:val="24"/>
        </w:rPr>
      </w:pPr>
      <w:r w:rsidRPr="00AC77CB">
        <w:rPr>
          <w:b/>
          <w:bCs/>
          <w:sz w:val="24"/>
          <w:szCs w:val="24"/>
        </w:rPr>
        <w:t>6.</w:t>
      </w:r>
      <w:r w:rsidRPr="00CF7D4F">
        <w:rPr>
          <w:sz w:val="24"/>
          <w:szCs w:val="24"/>
        </w:rPr>
        <w:t>WAN nedir</w:t>
      </w:r>
      <w:r>
        <w:rPr>
          <w:sz w:val="24"/>
          <w:szCs w:val="24"/>
        </w:rPr>
        <w:t xml:space="preserve">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69844301" w14:textId="77777777" w:rsidR="00FA6B9E" w:rsidRDefault="00FA6B9E" w:rsidP="00FA6B9E">
      <w:pPr>
        <w:rPr>
          <w:sz w:val="24"/>
          <w:szCs w:val="24"/>
        </w:rPr>
      </w:pPr>
      <w:r w:rsidRPr="00CF7D4F">
        <w:rPr>
          <w:sz w:val="24"/>
          <w:szCs w:val="24"/>
        </w:rPr>
        <w:t xml:space="preserve">Geniş alan ağıdır.  </w:t>
      </w:r>
    </w:p>
    <w:p w14:paraId="120B61C5" w14:textId="77777777" w:rsidR="00FA6B9E" w:rsidRDefault="00FA6B9E" w:rsidP="00FA6B9E">
      <w:pPr>
        <w:rPr>
          <w:sz w:val="24"/>
          <w:szCs w:val="24"/>
        </w:rPr>
      </w:pPr>
      <w:r w:rsidRPr="00E11F2D">
        <w:rPr>
          <w:b/>
          <w:bCs/>
          <w:sz w:val="24"/>
          <w:szCs w:val="24"/>
        </w:rPr>
        <w:t>7,</w:t>
      </w:r>
      <w:r>
        <w:rPr>
          <w:sz w:val="24"/>
          <w:szCs w:val="24"/>
        </w:rPr>
        <w:t xml:space="preserve"> Elektronik cihazlar birbirlerine 192.168.1.125 gibi ………………… adresi ile bağlanır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59B28554" w14:textId="77777777" w:rsidR="00FA6B9E" w:rsidRDefault="00FA6B9E" w:rsidP="00FA6B9E">
      <w:pPr>
        <w:rPr>
          <w:sz w:val="24"/>
          <w:szCs w:val="24"/>
        </w:rPr>
      </w:pPr>
      <w:r>
        <w:rPr>
          <w:sz w:val="24"/>
          <w:szCs w:val="24"/>
        </w:rPr>
        <w:t>İP</w:t>
      </w:r>
    </w:p>
    <w:p w14:paraId="30B1BB49" w14:textId="77777777" w:rsidR="00FA6B9E" w:rsidRPr="00CF7D4F" w:rsidRDefault="00FA6B9E" w:rsidP="00FA6B9E">
      <w:pPr>
        <w:rPr>
          <w:sz w:val="24"/>
          <w:szCs w:val="24"/>
        </w:rPr>
      </w:pPr>
      <w:r w:rsidRPr="00E11F2D">
        <w:rPr>
          <w:b/>
          <w:bCs/>
          <w:sz w:val="24"/>
          <w:szCs w:val="24"/>
        </w:rPr>
        <w:t>8.</w:t>
      </w:r>
      <w:r>
        <w:rPr>
          <w:sz w:val="24"/>
          <w:szCs w:val="24"/>
        </w:rPr>
        <w:t xml:space="preserve"> Elektronik cihazlar herhangi bir ağa …………………… ve kablosuz olmak üzere iki şekilde bağlanır. </w:t>
      </w:r>
      <w:r w:rsidRPr="00CF7D4F">
        <w:rPr>
          <w:rFonts w:ascii="Times New Roman" w:hAnsi="Times New Roman" w:cs="Times New Roman"/>
          <w:i/>
          <w:iCs/>
          <w:sz w:val="24"/>
          <w:szCs w:val="24"/>
        </w:rPr>
        <w:t>(10 puan)</w:t>
      </w:r>
    </w:p>
    <w:p w14:paraId="2D6ABC35" w14:textId="77777777" w:rsidR="00FA6B9E" w:rsidRDefault="00FA6B9E" w:rsidP="00FA6B9E">
      <w:pPr>
        <w:pStyle w:val="AralkYok"/>
      </w:pPr>
      <w:r>
        <w:t xml:space="preserve">Kablolu </w:t>
      </w:r>
    </w:p>
    <w:p w14:paraId="72C30B2D" w14:textId="77777777" w:rsidR="00FA6B9E" w:rsidRDefault="00FA6B9E" w:rsidP="00FA6B9E">
      <w:pPr>
        <w:pStyle w:val="AralkYok"/>
      </w:pPr>
    </w:p>
    <w:p w14:paraId="3F90B9F4" w14:textId="77777777" w:rsidR="00FA6B9E" w:rsidRPr="00193C8C" w:rsidRDefault="00FA6B9E" w:rsidP="00FA6B9E">
      <w:pPr>
        <w:pStyle w:val="AralkYok"/>
      </w:pPr>
      <w:r w:rsidRPr="00193C8C">
        <w:t xml:space="preserve">BAŞARILAR </w:t>
      </w:r>
    </w:p>
    <w:p w14:paraId="2E3AA22E" w14:textId="5E3468B1" w:rsidR="00FA6B9E" w:rsidRDefault="00FA6B9E" w:rsidP="00FA6B9E">
      <w:pPr>
        <w:pStyle w:val="AralkYok"/>
      </w:pPr>
      <w:r>
        <w:t>Tekin ÖZCAN</w:t>
      </w:r>
      <w:r>
        <w:tab/>
      </w:r>
      <w:r w:rsidR="00575458">
        <w:t>Şenol KUMSAR</w:t>
      </w:r>
      <w:bookmarkStart w:id="0" w:name="_GoBack"/>
      <w:bookmarkEnd w:id="0"/>
    </w:p>
    <w:p w14:paraId="090E9E4C" w14:textId="77777777" w:rsidR="00FA6B9E" w:rsidRDefault="00FA6B9E" w:rsidP="00E65244">
      <w:pPr>
        <w:pStyle w:val="AralkYok"/>
      </w:pPr>
    </w:p>
    <w:p w14:paraId="6D2CB748" w14:textId="42C1964B" w:rsidR="00E65244" w:rsidRDefault="00E65244" w:rsidP="00E65244">
      <w:pPr>
        <w:pStyle w:val="AralkYok"/>
      </w:pPr>
    </w:p>
    <w:p w14:paraId="17AFA19A" w14:textId="47D74911" w:rsidR="00AD0495" w:rsidRDefault="00AD0495" w:rsidP="00E65244">
      <w:pPr>
        <w:pStyle w:val="AralkYok"/>
      </w:pPr>
    </w:p>
    <w:p w14:paraId="291AECE4" w14:textId="08FEA6E5" w:rsidR="00AD0495" w:rsidRDefault="00AD0495" w:rsidP="00E65244">
      <w:pPr>
        <w:pStyle w:val="AralkYok"/>
      </w:pPr>
    </w:p>
    <w:p w14:paraId="2C555E48" w14:textId="620EC7BF" w:rsidR="00AD0495" w:rsidRDefault="00AD0495" w:rsidP="00E65244">
      <w:pPr>
        <w:pStyle w:val="AralkYok"/>
      </w:pPr>
    </w:p>
    <w:sectPr w:rsidR="00AD0495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01F"/>
    <w:multiLevelType w:val="hybridMultilevel"/>
    <w:tmpl w:val="BA98D44E"/>
    <w:lvl w:ilvl="0" w:tplc="617E734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C24EDD"/>
    <w:multiLevelType w:val="hybridMultilevel"/>
    <w:tmpl w:val="3B00CECA"/>
    <w:lvl w:ilvl="0" w:tplc="F83016A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A3C89"/>
    <w:multiLevelType w:val="hybridMultilevel"/>
    <w:tmpl w:val="8D22D3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1C27"/>
    <w:multiLevelType w:val="hybridMultilevel"/>
    <w:tmpl w:val="BF526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400E"/>
    <w:multiLevelType w:val="hybridMultilevel"/>
    <w:tmpl w:val="BF526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167"/>
    <w:multiLevelType w:val="hybridMultilevel"/>
    <w:tmpl w:val="BA98D44E"/>
    <w:lvl w:ilvl="0" w:tplc="617E734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9304B"/>
    <w:multiLevelType w:val="hybridMultilevel"/>
    <w:tmpl w:val="B5527EBA"/>
    <w:lvl w:ilvl="0" w:tplc="471A1408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151B0"/>
    <w:rsid w:val="00050C6E"/>
    <w:rsid w:val="00057D42"/>
    <w:rsid w:val="000C3552"/>
    <w:rsid w:val="00117032"/>
    <w:rsid w:val="0014460F"/>
    <w:rsid w:val="001853AD"/>
    <w:rsid w:val="00193C8C"/>
    <w:rsid w:val="001D2B5C"/>
    <w:rsid w:val="002C34CE"/>
    <w:rsid w:val="00324005"/>
    <w:rsid w:val="00324A9F"/>
    <w:rsid w:val="00363E78"/>
    <w:rsid w:val="00374892"/>
    <w:rsid w:val="00393B34"/>
    <w:rsid w:val="003A2697"/>
    <w:rsid w:val="003B2EB0"/>
    <w:rsid w:val="003C6227"/>
    <w:rsid w:val="00415E65"/>
    <w:rsid w:val="004667B4"/>
    <w:rsid w:val="00476766"/>
    <w:rsid w:val="00477261"/>
    <w:rsid w:val="004778E4"/>
    <w:rsid w:val="004C5A9D"/>
    <w:rsid w:val="004D6D14"/>
    <w:rsid w:val="004E12B2"/>
    <w:rsid w:val="005222BD"/>
    <w:rsid w:val="0052503A"/>
    <w:rsid w:val="00542F56"/>
    <w:rsid w:val="00575458"/>
    <w:rsid w:val="00582FAA"/>
    <w:rsid w:val="00595478"/>
    <w:rsid w:val="005D538F"/>
    <w:rsid w:val="006149CB"/>
    <w:rsid w:val="00680C99"/>
    <w:rsid w:val="006B647C"/>
    <w:rsid w:val="006D5863"/>
    <w:rsid w:val="006E06FA"/>
    <w:rsid w:val="006F0605"/>
    <w:rsid w:val="00742A53"/>
    <w:rsid w:val="00752FAD"/>
    <w:rsid w:val="00796708"/>
    <w:rsid w:val="007B70C7"/>
    <w:rsid w:val="007E65C2"/>
    <w:rsid w:val="00824228"/>
    <w:rsid w:val="008B1AD6"/>
    <w:rsid w:val="008B5968"/>
    <w:rsid w:val="00972630"/>
    <w:rsid w:val="009B6972"/>
    <w:rsid w:val="009D613E"/>
    <w:rsid w:val="009D6BBE"/>
    <w:rsid w:val="009E6151"/>
    <w:rsid w:val="009F0CEF"/>
    <w:rsid w:val="00A06DBF"/>
    <w:rsid w:val="00A07DDA"/>
    <w:rsid w:val="00A71CD3"/>
    <w:rsid w:val="00A874D3"/>
    <w:rsid w:val="00AB1D80"/>
    <w:rsid w:val="00AC77CB"/>
    <w:rsid w:val="00AD0495"/>
    <w:rsid w:val="00AE66A9"/>
    <w:rsid w:val="00B53749"/>
    <w:rsid w:val="00B54E13"/>
    <w:rsid w:val="00B87386"/>
    <w:rsid w:val="00BB7607"/>
    <w:rsid w:val="00C15C60"/>
    <w:rsid w:val="00C22240"/>
    <w:rsid w:val="00C606A0"/>
    <w:rsid w:val="00CB350B"/>
    <w:rsid w:val="00CC03A5"/>
    <w:rsid w:val="00CE1795"/>
    <w:rsid w:val="00CF7D4F"/>
    <w:rsid w:val="00DF37C3"/>
    <w:rsid w:val="00E11F2D"/>
    <w:rsid w:val="00E22157"/>
    <w:rsid w:val="00E26B5F"/>
    <w:rsid w:val="00E65244"/>
    <w:rsid w:val="00E970BE"/>
    <w:rsid w:val="00EA1034"/>
    <w:rsid w:val="00EB69A7"/>
    <w:rsid w:val="00ED362C"/>
    <w:rsid w:val="00EE6BD9"/>
    <w:rsid w:val="00F31910"/>
    <w:rsid w:val="00F50EDF"/>
    <w:rsid w:val="00F56142"/>
    <w:rsid w:val="00F73DF1"/>
    <w:rsid w:val="00F77EF2"/>
    <w:rsid w:val="00FA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A001"/>
  <w15:docId w15:val="{DDE56E69-DF01-4A61-8C66-286BF3E6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7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E66A9"/>
    <w:rPr>
      <w:color w:val="808080"/>
    </w:rPr>
  </w:style>
  <w:style w:type="character" w:styleId="Gl">
    <w:name w:val="Strong"/>
    <w:basedOn w:val="VarsaylanParagrafYazTipi"/>
    <w:uiPriority w:val="22"/>
    <w:qFormat/>
    <w:rsid w:val="000C3552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ED36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36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36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36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3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2267-97D1-403A-A072-3CE350C7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Şenol KUMSAR</cp:lastModifiedBy>
  <cp:revision>4</cp:revision>
  <cp:lastPrinted>2020-11-02T07:45:00Z</cp:lastPrinted>
  <dcterms:created xsi:type="dcterms:W3CDTF">2020-11-01T16:49:00Z</dcterms:created>
  <dcterms:modified xsi:type="dcterms:W3CDTF">2020-11-02T07:46:00Z</dcterms:modified>
</cp:coreProperties>
</file>